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2336B" w14:textId="516797A0"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D90A06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14:paraId="4E399256" w14:textId="3E15CDC1" w:rsidR="00AE778F" w:rsidRDefault="004914E4" w:rsidP="00BB243C">
      <w:pPr>
        <w:jc w:val="center"/>
        <w:rPr>
          <w:rFonts w:ascii="ＭＳ ゴシック" w:eastAsia="ＭＳ ゴシック" w:hAnsi="ＭＳ ゴシック" w:cs="ＭＳ 明朝"/>
          <w:sz w:val="24"/>
        </w:rPr>
      </w:pPr>
      <w:r w:rsidRPr="0095224D">
        <w:rPr>
          <w:rFonts w:asciiTheme="majorEastAsia" w:eastAsiaTheme="majorEastAsia" w:hAnsiTheme="majorEastAsia" w:hint="eastAsia"/>
          <w:kern w:val="0"/>
          <w:sz w:val="28"/>
          <w:szCs w:val="28"/>
        </w:rPr>
        <w:t>補 助 事 業</w:t>
      </w:r>
      <w:r w:rsidR="00A6184B" w:rsidRPr="0095224D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="00BB243C" w:rsidRPr="00915BA0">
        <w:rPr>
          <w:rFonts w:ascii="ＭＳ ゴシック" w:eastAsia="ＭＳ ゴシック" w:hAnsi="ＭＳ ゴシック" w:cs="ＭＳ 明朝" w:hint="eastAsia"/>
          <w:sz w:val="28"/>
          <w:szCs w:val="28"/>
        </w:rPr>
        <w:t>企</w:t>
      </w:r>
      <w:r w:rsidR="0095224D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 </w:t>
      </w:r>
      <w:r w:rsidR="00BB243C" w:rsidRPr="00915BA0">
        <w:rPr>
          <w:rFonts w:ascii="ＭＳ ゴシック" w:eastAsia="ＭＳ ゴシック" w:hAnsi="ＭＳ ゴシック" w:cs="ＭＳ 明朝" w:hint="eastAsia"/>
          <w:sz w:val="28"/>
          <w:szCs w:val="28"/>
        </w:rPr>
        <w:t>画</w:t>
      </w:r>
      <w:r w:rsidR="0095224D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 </w:t>
      </w:r>
      <w:r w:rsidR="00BB243C" w:rsidRPr="00915BA0">
        <w:rPr>
          <w:rFonts w:ascii="ＭＳ ゴシック" w:eastAsia="ＭＳ ゴシック" w:hAnsi="ＭＳ ゴシック" w:cs="ＭＳ 明朝" w:hint="eastAsia"/>
          <w:sz w:val="28"/>
          <w:szCs w:val="28"/>
        </w:rPr>
        <w:t>書</w:t>
      </w:r>
      <w:r w:rsidR="00C74414">
        <w:rPr>
          <w:rFonts w:asciiTheme="majorEastAsia" w:eastAsiaTheme="majorEastAsia" w:hAnsiTheme="majorEastAsia" w:hint="eastAsia"/>
          <w:kern w:val="0"/>
          <w:sz w:val="28"/>
        </w:rPr>
        <w:t>≪変更後≫</w:t>
      </w:r>
    </w:p>
    <w:p w14:paraId="11AFBCF8" w14:textId="77777777" w:rsidR="00BB243C" w:rsidRPr="00A6184B" w:rsidRDefault="00BB243C" w:rsidP="00BB243C">
      <w:pPr>
        <w:rPr>
          <w:rFonts w:asciiTheme="majorEastAsia" w:eastAsiaTheme="majorEastAsia" w:hAnsiTheme="majorEastAsia"/>
          <w:sz w:val="20"/>
          <w:szCs w:val="20"/>
        </w:rPr>
      </w:pPr>
    </w:p>
    <w:p w14:paraId="1DF133C3" w14:textId="77777777" w:rsidR="00BB243C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759"/>
      </w:tblGrid>
      <w:tr w:rsidR="005C0BDD" w14:paraId="7607EE69" w14:textId="77777777" w:rsidTr="00107527">
        <w:trPr>
          <w:trHeight w:val="1276"/>
        </w:trPr>
        <w:tc>
          <w:tcPr>
            <w:tcW w:w="2376" w:type="dxa"/>
            <w:vAlign w:val="center"/>
          </w:tcPr>
          <w:p w14:paraId="724686C1" w14:textId="1BAC0CAF" w:rsidR="005C0BDD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目的</w:t>
            </w:r>
            <w:r w:rsidR="00177E36">
              <w:rPr>
                <w:rFonts w:asciiTheme="majorEastAsia" w:eastAsiaTheme="majorEastAsia" w:hAnsiTheme="majorEastAsia" w:hint="eastAsia"/>
                <w:sz w:val="20"/>
                <w:szCs w:val="20"/>
              </w:rPr>
              <w:t>・テーマ</w:t>
            </w:r>
          </w:p>
        </w:tc>
        <w:tc>
          <w:tcPr>
            <w:tcW w:w="7460" w:type="dxa"/>
            <w:gridSpan w:val="2"/>
            <w:vAlign w:val="center"/>
          </w:tcPr>
          <w:p w14:paraId="5D1DF167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0C2EBAF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D88EAA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3637576" w14:textId="77777777" w:rsidR="000B0E7D" w:rsidRDefault="000B0E7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AC961F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657B" w14:paraId="06B7F09B" w14:textId="77777777" w:rsidTr="00107527">
        <w:trPr>
          <w:trHeight w:val="1276"/>
        </w:trPr>
        <w:tc>
          <w:tcPr>
            <w:tcW w:w="2376" w:type="dxa"/>
            <w:vAlign w:val="center"/>
          </w:tcPr>
          <w:p w14:paraId="356AD7AE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内容</w:t>
            </w:r>
          </w:p>
          <w:p w14:paraId="2613966C" w14:textId="4376CA31" w:rsidR="006F657B" w:rsidRPr="006F657B" w:rsidRDefault="006F657B" w:rsidP="00D549C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57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カリキュラム・進め方）</w:t>
            </w:r>
          </w:p>
        </w:tc>
        <w:tc>
          <w:tcPr>
            <w:tcW w:w="7460" w:type="dxa"/>
            <w:gridSpan w:val="2"/>
            <w:vAlign w:val="center"/>
          </w:tcPr>
          <w:p w14:paraId="5BFA4B78" w14:textId="603EEDA8" w:rsidR="006F657B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以下の内容を含むこと</w:t>
            </w:r>
          </w:p>
          <w:p w14:paraId="69303A32" w14:textId="0759AAD4" w:rsidR="00177E36" w:rsidRDefault="00A23209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業務・業態</w:t>
            </w:r>
            <w:r w:rsidR="00177E36">
              <w:rPr>
                <w:rFonts w:asciiTheme="majorEastAsia" w:eastAsiaTheme="majorEastAsia" w:hAnsiTheme="majorEastAsia" w:hint="eastAsia"/>
                <w:sz w:val="20"/>
                <w:szCs w:val="20"/>
              </w:rPr>
              <w:t>に即したものであること</w:t>
            </w:r>
          </w:p>
          <w:p w14:paraId="458714B4" w14:textId="23671E6F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具体的な接遇</w:t>
            </w:r>
            <w:r w:rsidR="00006FA1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の改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こと</w:t>
            </w:r>
          </w:p>
          <w:p w14:paraId="699DDEC5" w14:textId="3A3BF855" w:rsidR="000B0E7D" w:rsidRDefault="00DE3DD5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61B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研修実施予定月日（時間）など</w:t>
            </w:r>
          </w:p>
          <w:p w14:paraId="2A05FF63" w14:textId="61FB7A85" w:rsidR="00DE3DD5" w:rsidRDefault="00DE3DD5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DCD50E" w14:textId="77777777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CFAC9D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87E776A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77E36" w14:paraId="707BA174" w14:textId="77777777" w:rsidTr="00107527">
        <w:trPr>
          <w:trHeight w:val="1276"/>
        </w:trPr>
        <w:tc>
          <w:tcPr>
            <w:tcW w:w="2376" w:type="dxa"/>
            <w:vAlign w:val="center"/>
          </w:tcPr>
          <w:p w14:paraId="4B3141BB" w14:textId="07017003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実施体制</w:t>
            </w:r>
          </w:p>
        </w:tc>
        <w:tc>
          <w:tcPr>
            <w:tcW w:w="7460" w:type="dxa"/>
            <w:gridSpan w:val="2"/>
            <w:vAlign w:val="center"/>
          </w:tcPr>
          <w:p w14:paraId="7FBA2E32" w14:textId="77777777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以下の内容を含むこと</w:t>
            </w:r>
          </w:p>
          <w:p w14:paraId="22D8D1FD" w14:textId="46074325" w:rsidR="00177E36" w:rsidRDefault="00177E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専門知識を持ったものが指導、助言、監修を行っていること</w:t>
            </w:r>
          </w:p>
          <w:p w14:paraId="188A3B06" w14:textId="77777777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適切な実施体制が確保されていること</w:t>
            </w:r>
          </w:p>
          <w:p w14:paraId="439CA7C4" w14:textId="77777777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BB3817E" w14:textId="65B2D45F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657B" w14:paraId="6C582414" w14:textId="77777777" w:rsidTr="006F657B">
        <w:trPr>
          <w:trHeight w:val="512"/>
        </w:trPr>
        <w:tc>
          <w:tcPr>
            <w:tcW w:w="2376" w:type="dxa"/>
            <w:vAlign w:val="center"/>
          </w:tcPr>
          <w:p w14:paraId="68962664" w14:textId="6C2E2338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場所</w:t>
            </w:r>
          </w:p>
        </w:tc>
        <w:tc>
          <w:tcPr>
            <w:tcW w:w="7460" w:type="dxa"/>
            <w:gridSpan w:val="2"/>
            <w:vAlign w:val="center"/>
          </w:tcPr>
          <w:p w14:paraId="6384C9A3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4BC1D6" w14:textId="77777777" w:rsidR="000B0E7D" w:rsidRDefault="000B0E7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657B" w14:paraId="6B21BF4C" w14:textId="77777777" w:rsidTr="006F657B">
        <w:trPr>
          <w:trHeight w:val="442"/>
        </w:trPr>
        <w:tc>
          <w:tcPr>
            <w:tcW w:w="2376" w:type="dxa"/>
            <w:vAlign w:val="center"/>
          </w:tcPr>
          <w:p w14:paraId="21FD3034" w14:textId="27A4AECF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予定人数</w:t>
            </w:r>
          </w:p>
        </w:tc>
        <w:tc>
          <w:tcPr>
            <w:tcW w:w="7460" w:type="dxa"/>
            <w:gridSpan w:val="2"/>
            <w:vAlign w:val="center"/>
          </w:tcPr>
          <w:p w14:paraId="092F000E" w14:textId="4EEB187C" w:rsidR="006F657B" w:rsidRDefault="006F657B" w:rsidP="0095224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  <w:r w:rsidR="00235FA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施設及び回数にわたる場合、延べ人数）</w:t>
            </w:r>
          </w:p>
        </w:tc>
      </w:tr>
      <w:tr w:rsidR="005C0BDD" w14:paraId="3017D51C" w14:textId="77777777" w:rsidTr="00D549C2">
        <w:trPr>
          <w:trHeight w:val="562"/>
        </w:trPr>
        <w:tc>
          <w:tcPr>
            <w:tcW w:w="2376" w:type="dxa"/>
            <w:vAlign w:val="center"/>
          </w:tcPr>
          <w:p w14:paraId="29523977" w14:textId="0437427B" w:rsidR="005C0BDD" w:rsidRDefault="00DE3DD5" w:rsidP="00DE3DD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実施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期間</w:t>
            </w:r>
          </w:p>
        </w:tc>
        <w:tc>
          <w:tcPr>
            <w:tcW w:w="7460" w:type="dxa"/>
            <w:gridSpan w:val="2"/>
            <w:vAlign w:val="center"/>
          </w:tcPr>
          <w:p w14:paraId="527365DE" w14:textId="7ADC9B18" w:rsidR="005C0BDD" w:rsidRDefault="00D549C2" w:rsidP="000B0E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年　　月　　日 ～ 平成　　年　　月　　日</w:t>
            </w:r>
          </w:p>
        </w:tc>
      </w:tr>
      <w:tr w:rsidR="008F4DE7" w14:paraId="4F7F176C" w14:textId="77777777" w:rsidTr="008F4DE7">
        <w:trPr>
          <w:trHeight w:val="413"/>
        </w:trPr>
        <w:tc>
          <w:tcPr>
            <w:tcW w:w="2376" w:type="dxa"/>
            <w:vMerge w:val="restart"/>
            <w:vAlign w:val="center"/>
          </w:tcPr>
          <w:p w14:paraId="1D575663" w14:textId="2DC1B229" w:rsidR="008F4DE7" w:rsidRDefault="000B0E7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7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2CC20CE0" w14:textId="77777777" w:rsidTr="008F4DE7">
        <w:trPr>
          <w:trHeight w:val="413"/>
        </w:trPr>
        <w:tc>
          <w:tcPr>
            <w:tcW w:w="2376" w:type="dxa"/>
            <w:vMerge/>
            <w:vAlign w:val="center"/>
          </w:tcPr>
          <w:p w14:paraId="59B271B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34192FF8" w14:textId="77777777" w:rsidTr="008F4DE7">
        <w:trPr>
          <w:trHeight w:val="413"/>
        </w:trPr>
        <w:tc>
          <w:tcPr>
            <w:tcW w:w="2376" w:type="dxa"/>
            <w:vMerge/>
            <w:vAlign w:val="center"/>
          </w:tcPr>
          <w:p w14:paraId="2B74C45E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77777777"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789BCF6C" w14:textId="77777777" w:rsidTr="008F4DE7">
        <w:trPr>
          <w:trHeight w:val="413"/>
        </w:trPr>
        <w:tc>
          <w:tcPr>
            <w:tcW w:w="2376" w:type="dxa"/>
            <w:vMerge/>
            <w:vAlign w:val="center"/>
          </w:tcPr>
          <w:p w14:paraId="45521B95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77777777"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EBCA355" w14:textId="77777777" w:rsidTr="008F4DE7">
        <w:trPr>
          <w:trHeight w:val="413"/>
        </w:trPr>
        <w:tc>
          <w:tcPr>
            <w:tcW w:w="2376" w:type="dxa"/>
            <w:vMerge/>
            <w:vAlign w:val="center"/>
          </w:tcPr>
          <w:p w14:paraId="0C7147B1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77777777"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4D50CE61" w14:textId="77777777" w:rsidTr="00E07F8A">
        <w:trPr>
          <w:trHeight w:val="416"/>
        </w:trPr>
        <w:tc>
          <w:tcPr>
            <w:tcW w:w="9836" w:type="dxa"/>
            <w:gridSpan w:val="3"/>
            <w:vAlign w:val="center"/>
          </w:tcPr>
          <w:p w14:paraId="162D94D0" w14:textId="404E0224" w:rsidR="00204673" w:rsidRDefault="00204673" w:rsidP="00204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7E59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9D7E59">
              <w:rPr>
                <w:rFonts w:asciiTheme="majorEastAsia" w:eastAsiaTheme="majorEastAsia" w:hAnsiTheme="majorEastAsia" w:hint="eastAsia"/>
                <w:spacing w:val="16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0467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381D0B8C" w14:textId="68663616" w:rsidR="00107527" w:rsidRPr="00AC0453" w:rsidRDefault="00107527" w:rsidP="00DE523D">
            <w:pPr>
              <w:ind w:rightChars="-9" w:right="-1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7483F7B2" w14:textId="77777777" w:rsidTr="00107527">
        <w:trPr>
          <w:trHeight w:val="855"/>
        </w:trPr>
        <w:tc>
          <w:tcPr>
            <w:tcW w:w="2376" w:type="dxa"/>
            <w:vAlign w:val="center"/>
          </w:tcPr>
          <w:p w14:paraId="300A34E2" w14:textId="77777777" w:rsidR="00107527" w:rsidRPr="001D7688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補助金の活用状況</w:t>
            </w:r>
          </w:p>
        </w:tc>
        <w:tc>
          <w:tcPr>
            <w:tcW w:w="7460" w:type="dxa"/>
            <w:gridSpan w:val="2"/>
            <w:vAlign w:val="center"/>
          </w:tcPr>
          <w:p w14:paraId="129B8D2F" w14:textId="77777777" w:rsidR="00107527" w:rsidRPr="00AC0453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5C26DA4" w14:textId="77777777" w:rsidR="005C0BDD" w:rsidRPr="00582D38" w:rsidRDefault="00107527" w:rsidP="00107527">
      <w:pPr>
        <w:spacing w:afterLines="50" w:after="173" w:line="240" w:lineRule="exact"/>
        <w:ind w:left="160" w:hangingChars="100" w:hanging="160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親会社、子会社、グループ会社等関連会社とは、</w:t>
      </w:r>
      <w:r w:rsidRPr="00107527">
        <w:rPr>
          <w:rFonts w:ascii="ＭＳ ゴシック" w:eastAsia="ＭＳ ゴシック" w:hAnsi="ＭＳ ゴシック" w:cs="ＭＳ 明朝" w:hint="eastAsia"/>
          <w:sz w:val="16"/>
          <w:szCs w:val="16"/>
        </w:rPr>
        <w:t>資本関係のある会社、役員及び社員を兼任している会社、代表者の三親等以内の親族が経営する会社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をいいます。</w:t>
      </w:r>
    </w:p>
    <w:p w14:paraId="772FDFF6" w14:textId="5F5B4483" w:rsidR="00235FA0" w:rsidRPr="0041096A" w:rsidRDefault="00235FA0" w:rsidP="00452D21">
      <w:pPr>
        <w:spacing w:line="280" w:lineRule="exact"/>
        <w:ind w:left="160" w:hangingChars="100" w:hanging="160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補助事業者が従業員を</w:t>
      </w:r>
      <w:r w:rsidR="007355EC">
        <w:rPr>
          <w:rFonts w:ascii="ＭＳ ゴシック" w:eastAsia="ＭＳ ゴシック" w:hAnsi="ＭＳ ゴシック" w:cs="ＭＳ 明朝" w:hint="eastAsia"/>
          <w:sz w:val="16"/>
          <w:szCs w:val="16"/>
        </w:rPr>
        <w:t>外部セミナー等外部の研修機関が実施する研修に派遣する場合は、別紙２－１補助事業企画書（その２）をあわせて提出してください。</w:t>
      </w:r>
    </w:p>
    <w:p w14:paraId="06F58106" w14:textId="77777777" w:rsidR="000B0E7D" w:rsidRDefault="000B0E7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26D32BDF" w14:textId="77777777" w:rsidR="00A6184B" w:rsidRPr="00235FA0" w:rsidRDefault="00A6184B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0CE1BBC1" w14:textId="77777777" w:rsidR="00915BA0" w:rsidRDefault="00915BA0">
      <w:pPr>
        <w:widowControl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/>
          <w:sz w:val="20"/>
          <w:szCs w:val="20"/>
        </w:rPr>
        <w:br w:type="page"/>
      </w:r>
    </w:p>
    <w:p w14:paraId="0EF4D75E" w14:textId="6E033A55"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lastRenderedPageBreak/>
        <w:t>（２）経費明細　　　　　　　　　　　　　　　　　　　　　　　　　　　　　　　　　　 　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984"/>
        <w:gridCol w:w="2238"/>
        <w:gridCol w:w="2238"/>
      </w:tblGrid>
      <w:tr w:rsidR="005C0BDD" w:rsidRPr="005C0BDD" w14:paraId="61A737B2" w14:textId="77777777" w:rsidTr="00F92F9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総事業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A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0CD28C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経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B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6345A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寄付金その他の収入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C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</w:t>
            </w:r>
          </w:p>
          <w:p w14:paraId="13C758D2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D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=(B-C)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×1/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</w:t>
            </w:r>
          </w:p>
        </w:tc>
      </w:tr>
      <w:tr w:rsidR="005C0BDD" w:rsidRPr="005C0BDD" w14:paraId="07254342" w14:textId="77777777" w:rsidTr="00F92F93">
        <w:trPr>
          <w:trHeight w:val="507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2604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72AFCF46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FE2C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571A6D76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AAF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D926E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74640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ED93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111D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5367B890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E35C3" w14:textId="77777777" w:rsid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775159F8" w14:textId="77777777" w:rsidR="000B0E7D" w:rsidRDefault="000B0E7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364BF291" w14:textId="77777777" w:rsidR="000B0E7D" w:rsidRPr="005C0BDD" w:rsidRDefault="000B0E7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45A5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6A91113F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B2E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AACD4AD" w14:textId="77777777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D0D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3210C54F" w14:textId="77777777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67D267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1F5ED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43F64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D12D481" w14:textId="77777777" w:rsidTr="00107527">
        <w:trPr>
          <w:trHeight w:val="591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86E31B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03883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E64D382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666F2E21" w14:textId="70AFF6B2" w:rsidR="005C0BDD" w:rsidRPr="00582D38" w:rsidRDefault="005C0BDD" w:rsidP="0086789C">
      <w:pPr>
        <w:widowControl/>
        <w:spacing w:line="280" w:lineRule="exact"/>
        <w:ind w:left="240" w:hangingChars="150" w:hanging="240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5C0BDD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AA7D0E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5060BD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="0091435F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合計額の</w:t>
      </w:r>
      <w:r w:rsidR="00AC0453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上限は</w:t>
      </w:r>
      <w:r w:rsidR="000B0E7D">
        <w:rPr>
          <w:rFonts w:ascii="ＭＳ ゴシック" w:eastAsia="ＭＳ ゴシック" w:hAnsi="ＭＳ ゴシック" w:cs="ＭＳ 明朝" w:hint="eastAsia"/>
          <w:sz w:val="16"/>
          <w:szCs w:val="16"/>
        </w:rPr>
        <w:t>150</w:t>
      </w:r>
      <w:r w:rsidR="00AC0453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AA7D0E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14:paraId="52499CF3" w14:textId="77777777" w:rsidR="005C0BDD" w:rsidRDefault="005C0BDD" w:rsidP="005C0BDD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p w14:paraId="4ADC4E1D" w14:textId="77777777" w:rsidR="0041096A" w:rsidRDefault="0041096A" w:rsidP="005C0BDD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00AD80F6" w14:textId="3305D997" w:rsidR="0041096A" w:rsidRDefault="0041096A" w:rsidP="005C0BDD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≪申請書添付書類≫</w:t>
      </w:r>
    </w:p>
    <w:p w14:paraId="0E3E591A" w14:textId="50A8C3A2" w:rsidR="0041096A" w:rsidRP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１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印鑑証明書</w:t>
      </w:r>
    </w:p>
    <w:p w14:paraId="08ECEFCC" w14:textId="55FB47BE" w:rsidR="0041096A" w:rsidRP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２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商業登記簿謄本</w:t>
      </w:r>
      <w:r w:rsidR="00915BA0">
        <w:rPr>
          <w:rFonts w:ascii="ＭＳ ゴシック" w:eastAsia="ＭＳ ゴシック" w:hAnsi="ＭＳ ゴシック" w:cs="ＭＳ 明朝" w:hint="eastAsia"/>
          <w:sz w:val="16"/>
          <w:szCs w:val="16"/>
        </w:rPr>
        <w:t>（法人の場合）／住民票（個人の場合）</w:t>
      </w:r>
    </w:p>
    <w:p w14:paraId="04B8252D" w14:textId="57726F53" w:rsidR="0041096A" w:rsidRP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３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社歴書 </w:t>
      </w:r>
      <w:r w:rsidR="00915BA0">
        <w:rPr>
          <w:rFonts w:ascii="ＭＳ ゴシック" w:eastAsia="ＭＳ ゴシック" w:hAnsi="ＭＳ ゴシック" w:cs="ＭＳ 明朝" w:hint="eastAsia"/>
          <w:sz w:val="16"/>
          <w:szCs w:val="16"/>
        </w:rPr>
        <w:t>（法人の場合）／経歴書（個人の場合）</w:t>
      </w:r>
    </w:p>
    <w:p w14:paraId="18A61648" w14:textId="4F4926D5" w:rsidR="0041096A" w:rsidRP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４　直近２期分の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貸借対照表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、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損益計算書（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法人の場合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／直近２期分の税務申告書の写し（個人の場合）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 </w:t>
      </w:r>
    </w:p>
    <w:p w14:paraId="36B18898" w14:textId="48BC3B9D" w:rsid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５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納税証明書（法人税＜その１＞又は事業税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（法人の場合）／納税証明書（所得税＜その１＞又は事業税）（個人の場合）</w:t>
      </w:r>
    </w:p>
    <w:p w14:paraId="53D21126" w14:textId="0ECB1B26" w:rsid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６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仕様書</w:t>
      </w:r>
      <w:r w:rsidR="009D7E59">
        <w:rPr>
          <w:rFonts w:ascii="ＭＳ ゴシック" w:eastAsia="ＭＳ ゴシック" w:hAnsi="ＭＳ ゴシック" w:cs="ＭＳ 明朝" w:hint="eastAsia"/>
          <w:sz w:val="16"/>
          <w:szCs w:val="16"/>
        </w:rPr>
        <w:t>など、研修の実施内容及び時間割等講義内容がわかるもの</w:t>
      </w:r>
      <w:bookmarkStart w:id="3" w:name="_GoBack"/>
      <w:bookmarkEnd w:id="3"/>
      <w:r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 </w:t>
      </w:r>
    </w:p>
    <w:p w14:paraId="5A80D0CF" w14:textId="35E49D91" w:rsidR="00177E36" w:rsidRDefault="00177E36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７　研修主催者の官公庁や民間企業での実績のわかる書類</w:t>
      </w:r>
    </w:p>
    <w:p w14:paraId="6539B613" w14:textId="77777777" w:rsidR="0095224D" w:rsidRDefault="00DE3DD5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８　</w:t>
      </w:r>
      <w:r w:rsidR="00006FA1">
        <w:rPr>
          <w:rFonts w:ascii="ＭＳ ゴシック" w:eastAsia="ＭＳ ゴシック" w:hAnsi="ＭＳ ゴシック" w:cs="ＭＳ 明朝" w:hint="eastAsia"/>
          <w:sz w:val="16"/>
          <w:szCs w:val="16"/>
        </w:rPr>
        <w:t>研修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講師名</w:t>
      </w:r>
      <w:r w:rsidR="00006FA1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経歴等</w:t>
      </w:r>
      <w:r w:rsidR="00006FA1">
        <w:rPr>
          <w:rFonts w:ascii="ＭＳ ゴシック" w:eastAsia="ＭＳ ゴシック" w:hAnsi="ＭＳ ゴシック" w:cs="ＭＳ 明朝" w:hint="eastAsia"/>
          <w:sz w:val="16"/>
          <w:szCs w:val="16"/>
        </w:rPr>
        <w:t>専門性がわかるものを含む）</w:t>
      </w:r>
      <w:r w:rsidR="00006FA1" w:rsidRPr="00006FA1">
        <w:rPr>
          <w:rFonts w:ascii="ＭＳ ゴシック" w:eastAsia="ＭＳ ゴシック" w:hAnsi="ＭＳ ゴシック" w:cs="ＭＳ 明朝" w:hint="eastAsia"/>
          <w:sz w:val="16"/>
          <w:szCs w:val="16"/>
        </w:rPr>
        <w:t>及び担当カリキュラム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がわかるもの</w:t>
      </w:r>
    </w:p>
    <w:p w14:paraId="495368D8" w14:textId="720AE8A4" w:rsidR="0041096A" w:rsidRPr="0041096A" w:rsidRDefault="00006FA1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９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利用者向けパンフレット（施設・店舗の概要がわかるもの） </w:t>
      </w:r>
    </w:p>
    <w:p w14:paraId="1FE9F6CB" w14:textId="617C5DFC" w:rsidR="0041096A" w:rsidRPr="0041096A" w:rsidRDefault="00006FA1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10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委任状（必要に応じて） </w:t>
      </w:r>
    </w:p>
    <w:p w14:paraId="24194013" w14:textId="7B2E712C" w:rsidR="0041096A" w:rsidRPr="0041096A" w:rsidRDefault="00006FA1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11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>旅館業営業許可書（写し）（宿泊施設の場合）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>／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>飲食店営業又は喫茶店営業の許可書（写し）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>飲食店の場合）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>／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 </w:t>
      </w:r>
    </w:p>
    <w:p w14:paraId="07F25111" w14:textId="7923D083" w:rsidR="0041096A" w:rsidRDefault="00DE3DD5" w:rsidP="0041096A">
      <w:pPr>
        <w:spacing w:line="280" w:lineRule="exact"/>
        <w:ind w:firstLineChars="200" w:firstLine="320"/>
        <w:rPr>
          <w:rFonts w:ascii="ＭＳ ゴシック" w:eastAsia="ＭＳ ゴシック" w:hAnsi="ＭＳ ゴシック" w:cs="ＭＳ 明朝"/>
          <w:sz w:val="16"/>
          <w:szCs w:val="16"/>
        </w:rPr>
      </w:pPr>
      <w:r w:rsidRPr="0041096A">
        <w:rPr>
          <w:rFonts w:ascii="ＭＳ ゴシック" w:eastAsia="ＭＳ ゴシック" w:hAnsi="ＭＳ ゴシック" w:cs="ＭＳ 明朝"/>
          <w:sz w:val="16"/>
          <w:szCs w:val="16"/>
        </w:rPr>
        <w:t>届出、登録、許認可等を証明する書類（写し）（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小売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業</w:t>
      </w:r>
      <w:r w:rsidR="0095224D">
        <w:rPr>
          <w:rFonts w:ascii="ＭＳ ゴシック" w:eastAsia="ＭＳ ゴシック" w:hAnsi="ＭＳ ゴシック" w:cs="ＭＳ 明朝" w:hint="eastAsia"/>
          <w:sz w:val="16"/>
          <w:szCs w:val="16"/>
        </w:rPr>
        <w:t>・サービス業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で許認可・登録・届出が必要な場合）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／　</w:t>
      </w:r>
    </w:p>
    <w:p w14:paraId="4BBD0432" w14:textId="08FF8081" w:rsidR="0041096A" w:rsidRPr="0041096A" w:rsidRDefault="0041096A" w:rsidP="0041096A">
      <w:pPr>
        <w:spacing w:line="280" w:lineRule="exact"/>
        <w:ind w:firstLineChars="200" w:firstLine="320"/>
        <w:rPr>
          <w:rFonts w:ascii="ＭＳ ゴシック" w:eastAsia="ＭＳ ゴシック" w:hAnsi="ＭＳ ゴシック" w:cs="ＭＳ 明朝"/>
          <w:sz w:val="16"/>
          <w:szCs w:val="16"/>
        </w:rPr>
      </w:pPr>
      <w:r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事業許可を証明する書類（写し）（交通事業者の場合） </w:t>
      </w:r>
    </w:p>
    <w:p w14:paraId="2D56D047" w14:textId="6098B0BB" w:rsidR="0041096A" w:rsidRPr="0041096A" w:rsidRDefault="00006FA1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12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その他必要に応じて提出を依頼するもの  </w:t>
      </w:r>
    </w:p>
    <w:p w14:paraId="02794BCD" w14:textId="77777777" w:rsidR="0041096A" w:rsidRPr="0041096A" w:rsidRDefault="0041096A" w:rsidP="005C0BDD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sectPr w:rsidR="0041096A" w:rsidRPr="0041096A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21C56" w14:textId="77777777" w:rsidR="00D141FF" w:rsidRDefault="00D141FF" w:rsidP="00D233A4">
      <w:r>
        <w:separator/>
      </w:r>
    </w:p>
  </w:endnote>
  <w:endnote w:type="continuationSeparator" w:id="0">
    <w:p w14:paraId="12975399" w14:textId="77777777" w:rsidR="00D141FF" w:rsidRDefault="00D141FF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452FF" w14:textId="77777777" w:rsidR="00D141FF" w:rsidRDefault="00D141FF" w:rsidP="00D233A4">
      <w:r>
        <w:separator/>
      </w:r>
    </w:p>
  </w:footnote>
  <w:footnote w:type="continuationSeparator" w:id="0">
    <w:p w14:paraId="58A25004" w14:textId="77777777" w:rsidR="00D141FF" w:rsidRDefault="00D141FF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06FA1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FE"/>
    <w:rsid w:val="00076880"/>
    <w:rsid w:val="00085188"/>
    <w:rsid w:val="000A408D"/>
    <w:rsid w:val="000A6C02"/>
    <w:rsid w:val="000A70DC"/>
    <w:rsid w:val="000B0BB6"/>
    <w:rsid w:val="000B0E7D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0429"/>
    <w:rsid w:val="00134D42"/>
    <w:rsid w:val="00147271"/>
    <w:rsid w:val="0016106D"/>
    <w:rsid w:val="00161E1D"/>
    <w:rsid w:val="00162897"/>
    <w:rsid w:val="00167ACE"/>
    <w:rsid w:val="00177E36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688"/>
    <w:rsid w:val="001D7DAF"/>
    <w:rsid w:val="001E0401"/>
    <w:rsid w:val="001F1EA3"/>
    <w:rsid w:val="001F6EAD"/>
    <w:rsid w:val="00203962"/>
    <w:rsid w:val="00204673"/>
    <w:rsid w:val="00207F1C"/>
    <w:rsid w:val="0021193A"/>
    <w:rsid w:val="00217F8B"/>
    <w:rsid w:val="0022621E"/>
    <w:rsid w:val="00233003"/>
    <w:rsid w:val="00235FA0"/>
    <w:rsid w:val="002419E9"/>
    <w:rsid w:val="00243B74"/>
    <w:rsid w:val="002473D9"/>
    <w:rsid w:val="00253D41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1BD5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3F3E81"/>
    <w:rsid w:val="00404B0F"/>
    <w:rsid w:val="0041096A"/>
    <w:rsid w:val="00416BA7"/>
    <w:rsid w:val="0042606C"/>
    <w:rsid w:val="00434020"/>
    <w:rsid w:val="00437BBB"/>
    <w:rsid w:val="00450D00"/>
    <w:rsid w:val="00452D21"/>
    <w:rsid w:val="00457A3B"/>
    <w:rsid w:val="0046163D"/>
    <w:rsid w:val="00465207"/>
    <w:rsid w:val="004663F4"/>
    <w:rsid w:val="00470668"/>
    <w:rsid w:val="004914E4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60BD"/>
    <w:rsid w:val="00507B77"/>
    <w:rsid w:val="00510C41"/>
    <w:rsid w:val="00513180"/>
    <w:rsid w:val="0051590C"/>
    <w:rsid w:val="00516FA6"/>
    <w:rsid w:val="0052552A"/>
    <w:rsid w:val="0053353E"/>
    <w:rsid w:val="00544342"/>
    <w:rsid w:val="00555159"/>
    <w:rsid w:val="00566A40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A5FD9"/>
    <w:rsid w:val="006B3F5A"/>
    <w:rsid w:val="006B4406"/>
    <w:rsid w:val="006B591F"/>
    <w:rsid w:val="006B6994"/>
    <w:rsid w:val="006C0FB6"/>
    <w:rsid w:val="006C2F38"/>
    <w:rsid w:val="006D3E3F"/>
    <w:rsid w:val="006E6D9D"/>
    <w:rsid w:val="006F1D8F"/>
    <w:rsid w:val="006F26CF"/>
    <w:rsid w:val="006F2A0A"/>
    <w:rsid w:val="006F4828"/>
    <w:rsid w:val="006F657B"/>
    <w:rsid w:val="0070459F"/>
    <w:rsid w:val="00710793"/>
    <w:rsid w:val="00712522"/>
    <w:rsid w:val="007134DF"/>
    <w:rsid w:val="0072006A"/>
    <w:rsid w:val="00723644"/>
    <w:rsid w:val="007355EC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7E5D09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59CA"/>
    <w:rsid w:val="0086789C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11507"/>
    <w:rsid w:val="0091435F"/>
    <w:rsid w:val="00915BA0"/>
    <w:rsid w:val="0091600B"/>
    <w:rsid w:val="009240B9"/>
    <w:rsid w:val="009270CB"/>
    <w:rsid w:val="0094350F"/>
    <w:rsid w:val="00945915"/>
    <w:rsid w:val="0095224D"/>
    <w:rsid w:val="009840BD"/>
    <w:rsid w:val="0099244D"/>
    <w:rsid w:val="009A12A1"/>
    <w:rsid w:val="009A2E67"/>
    <w:rsid w:val="009D7E59"/>
    <w:rsid w:val="009E0732"/>
    <w:rsid w:val="009E5BBE"/>
    <w:rsid w:val="009F2CB9"/>
    <w:rsid w:val="00A00FB6"/>
    <w:rsid w:val="00A07F3E"/>
    <w:rsid w:val="00A1130D"/>
    <w:rsid w:val="00A1364F"/>
    <w:rsid w:val="00A16A10"/>
    <w:rsid w:val="00A221B4"/>
    <w:rsid w:val="00A23209"/>
    <w:rsid w:val="00A42A1D"/>
    <w:rsid w:val="00A46202"/>
    <w:rsid w:val="00A54A46"/>
    <w:rsid w:val="00A6184B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D2105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414"/>
    <w:rsid w:val="00C74B8E"/>
    <w:rsid w:val="00C776FC"/>
    <w:rsid w:val="00C80676"/>
    <w:rsid w:val="00C84AC5"/>
    <w:rsid w:val="00C91BB0"/>
    <w:rsid w:val="00C96DEB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141FF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90A06"/>
    <w:rsid w:val="00D92FE2"/>
    <w:rsid w:val="00D93D4B"/>
    <w:rsid w:val="00D94353"/>
    <w:rsid w:val="00D94648"/>
    <w:rsid w:val="00D95C76"/>
    <w:rsid w:val="00D97056"/>
    <w:rsid w:val="00DC1214"/>
    <w:rsid w:val="00DC342C"/>
    <w:rsid w:val="00DD18C9"/>
    <w:rsid w:val="00DD1A61"/>
    <w:rsid w:val="00DD7249"/>
    <w:rsid w:val="00DE007A"/>
    <w:rsid w:val="00DE3DD5"/>
    <w:rsid w:val="00DE523D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D7B66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87F7D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F81493"/>
  <w15:docId w15:val="{D9C287BF-2398-4150-861F-BF90015F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109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1342-54E3-43F4-A45B-4D99C658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13</cp:lastModifiedBy>
  <cp:revision>152</cp:revision>
  <cp:lastPrinted>2017-12-08T05:38:00Z</cp:lastPrinted>
  <dcterms:created xsi:type="dcterms:W3CDTF">2014-09-04T09:10:00Z</dcterms:created>
  <dcterms:modified xsi:type="dcterms:W3CDTF">2017-12-14T00:25:00Z</dcterms:modified>
</cp:coreProperties>
</file>